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E7" w:rsidRPr="002457DC" w:rsidRDefault="00E40FE7" w:rsidP="00E40FE7">
      <w:pPr>
        <w:jc w:val="left"/>
        <w:rPr>
          <w:rFonts w:asciiTheme="minorEastAsia" w:eastAsiaTheme="minorEastAsia" w:hAnsiTheme="minorEastAsia"/>
        </w:rPr>
      </w:pPr>
      <w:r w:rsidRPr="002457DC">
        <w:rPr>
          <w:rFonts w:asciiTheme="minorEastAsia" w:eastAsiaTheme="minorEastAsia" w:hAnsiTheme="minorEastAsia" w:hint="eastAsia"/>
        </w:rPr>
        <w:t>（別紙</w:t>
      </w:r>
      <w:r w:rsidR="00895B39" w:rsidRPr="002457DC">
        <w:rPr>
          <w:rFonts w:asciiTheme="minorEastAsia" w:eastAsiaTheme="minorEastAsia" w:hAnsiTheme="minorEastAsia" w:hint="eastAsia"/>
        </w:rPr>
        <w:t>１</w:t>
      </w:r>
      <w:r w:rsidRPr="002457DC">
        <w:rPr>
          <w:rFonts w:asciiTheme="minorEastAsia" w:eastAsiaTheme="minorEastAsia" w:hAnsiTheme="minorEastAsia" w:hint="eastAsia"/>
        </w:rPr>
        <w:t>）</w:t>
      </w:r>
    </w:p>
    <w:p w:rsidR="00E40FE7" w:rsidRPr="002457DC" w:rsidRDefault="00E40FE7" w:rsidP="00E40FE7">
      <w:pPr>
        <w:jc w:val="left"/>
        <w:rPr>
          <w:rFonts w:asciiTheme="minorEastAsia" w:eastAsiaTheme="minorEastAsia" w:hAnsiTheme="minorEastAsia"/>
        </w:rPr>
      </w:pPr>
    </w:p>
    <w:p w:rsidR="00E40FE7" w:rsidRPr="002457DC" w:rsidRDefault="00E40FE7" w:rsidP="00E40FE7">
      <w:pPr>
        <w:jc w:val="center"/>
        <w:rPr>
          <w:rFonts w:asciiTheme="minorEastAsia" w:eastAsiaTheme="minorEastAsia" w:hAnsiTheme="minorEastAsia"/>
          <w:sz w:val="28"/>
        </w:rPr>
      </w:pPr>
      <w:r w:rsidRPr="002457DC">
        <w:rPr>
          <w:rFonts w:asciiTheme="minorEastAsia" w:eastAsiaTheme="minorEastAsia" w:hAnsiTheme="minorEastAsia" w:hint="eastAsia"/>
          <w:sz w:val="28"/>
        </w:rPr>
        <w:t>参　加　表　明　書</w:t>
      </w:r>
    </w:p>
    <w:p w:rsidR="00E40FE7" w:rsidRPr="002457DC" w:rsidRDefault="00E40FE7" w:rsidP="00E40FE7">
      <w:pPr>
        <w:jc w:val="left"/>
        <w:rPr>
          <w:rFonts w:asciiTheme="minorEastAsia" w:eastAsiaTheme="minorEastAsia" w:hAnsiTheme="minorEastAsia"/>
        </w:rPr>
      </w:pPr>
    </w:p>
    <w:p w:rsidR="00E40FE7" w:rsidRPr="002457DC" w:rsidRDefault="00E40FE7" w:rsidP="00E40FE7">
      <w:pPr>
        <w:jc w:val="left"/>
        <w:rPr>
          <w:rFonts w:asciiTheme="minorEastAsia" w:eastAsiaTheme="minorEastAsia" w:hAnsiTheme="minorEastAsia"/>
        </w:rPr>
      </w:pPr>
    </w:p>
    <w:p w:rsidR="00E40FE7" w:rsidRPr="002457DC" w:rsidRDefault="00E4687E" w:rsidP="00E40FE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３</w:t>
      </w:r>
      <w:r w:rsidR="00E40FE7" w:rsidRPr="002457DC">
        <w:rPr>
          <w:rFonts w:asciiTheme="minorEastAsia" w:eastAsiaTheme="minorEastAsia" w:hAnsiTheme="minorEastAsia" w:hint="eastAsia"/>
        </w:rPr>
        <w:t>年　　月　　日</w:t>
      </w:r>
    </w:p>
    <w:p w:rsidR="00E40FE7" w:rsidRPr="002457DC" w:rsidRDefault="00E40FE7" w:rsidP="00E40FE7">
      <w:pPr>
        <w:jc w:val="left"/>
        <w:rPr>
          <w:rFonts w:asciiTheme="minorEastAsia" w:eastAsiaTheme="minorEastAsia" w:hAnsiTheme="minorEastAsia"/>
        </w:rPr>
      </w:pPr>
    </w:p>
    <w:p w:rsidR="00E40FE7" w:rsidRPr="002457DC" w:rsidRDefault="00E40FE7" w:rsidP="00E40FE7">
      <w:pPr>
        <w:jc w:val="left"/>
        <w:rPr>
          <w:rFonts w:asciiTheme="minorEastAsia" w:eastAsiaTheme="minorEastAsia" w:hAnsiTheme="minorEastAsia"/>
        </w:rPr>
      </w:pPr>
    </w:p>
    <w:p w:rsidR="00E40FE7" w:rsidRPr="002457DC" w:rsidRDefault="00E40FE7" w:rsidP="00E40FE7">
      <w:pPr>
        <w:jc w:val="left"/>
        <w:rPr>
          <w:rFonts w:asciiTheme="minorEastAsia" w:eastAsiaTheme="minorEastAsia" w:hAnsiTheme="minorEastAsia"/>
        </w:rPr>
      </w:pPr>
      <w:r w:rsidRPr="002457DC">
        <w:rPr>
          <w:rFonts w:asciiTheme="minorEastAsia" w:eastAsiaTheme="minorEastAsia" w:hAnsiTheme="minorEastAsia" w:hint="eastAsia"/>
        </w:rPr>
        <w:t>青森県環境生活部自然保護課長　殿</w:t>
      </w:r>
    </w:p>
    <w:p w:rsidR="00E40FE7" w:rsidRPr="002457DC" w:rsidRDefault="00E40FE7" w:rsidP="00E40FE7">
      <w:pPr>
        <w:jc w:val="left"/>
        <w:rPr>
          <w:rFonts w:asciiTheme="minorEastAsia" w:eastAsiaTheme="minorEastAsia" w:hAnsiTheme="minorEastAsia"/>
        </w:rPr>
      </w:pPr>
    </w:p>
    <w:p w:rsidR="00E40FE7" w:rsidRPr="002457DC" w:rsidRDefault="00E40FE7" w:rsidP="00E40FE7">
      <w:pPr>
        <w:jc w:val="left"/>
        <w:rPr>
          <w:rFonts w:asciiTheme="minorEastAsia" w:eastAsiaTheme="minorEastAsia" w:hAnsiTheme="minorEastAsia"/>
        </w:rPr>
      </w:pPr>
    </w:p>
    <w:p w:rsidR="00E40FE7" w:rsidRPr="002457DC" w:rsidRDefault="00E40FE7" w:rsidP="00E40FE7">
      <w:pPr>
        <w:ind w:leftChars="1600" w:left="3840"/>
        <w:jc w:val="left"/>
        <w:rPr>
          <w:rFonts w:asciiTheme="minorEastAsia" w:eastAsiaTheme="minorEastAsia" w:hAnsiTheme="minorEastAsia"/>
        </w:rPr>
      </w:pPr>
      <w:r w:rsidRPr="002457DC">
        <w:rPr>
          <w:rFonts w:asciiTheme="minorEastAsia" w:eastAsiaTheme="minorEastAsia" w:hAnsiTheme="minorEastAsia" w:hint="eastAsia"/>
        </w:rPr>
        <w:t>住所</w:t>
      </w:r>
    </w:p>
    <w:p w:rsidR="00E40FE7" w:rsidRPr="002457DC" w:rsidRDefault="00E40FE7" w:rsidP="00E40FE7">
      <w:pPr>
        <w:ind w:leftChars="1600" w:left="3840"/>
        <w:jc w:val="left"/>
        <w:rPr>
          <w:rFonts w:asciiTheme="minorEastAsia" w:eastAsiaTheme="minorEastAsia" w:hAnsiTheme="minorEastAsia"/>
        </w:rPr>
      </w:pPr>
    </w:p>
    <w:p w:rsidR="00E40FE7" w:rsidRPr="002457DC" w:rsidRDefault="00E40FE7" w:rsidP="00E40FE7">
      <w:pPr>
        <w:ind w:leftChars="1600" w:left="3840"/>
        <w:jc w:val="left"/>
        <w:rPr>
          <w:rFonts w:asciiTheme="minorEastAsia" w:eastAsiaTheme="minorEastAsia" w:hAnsiTheme="minorEastAsia"/>
        </w:rPr>
      </w:pPr>
      <w:r w:rsidRPr="002457DC">
        <w:rPr>
          <w:rFonts w:asciiTheme="minorEastAsia" w:eastAsiaTheme="minorEastAsia" w:hAnsiTheme="minorEastAsia" w:hint="eastAsia"/>
        </w:rPr>
        <w:t>商号又は名称　　　　　　　　　　　　印</w:t>
      </w:r>
    </w:p>
    <w:p w:rsidR="00E40FE7" w:rsidRPr="002457DC" w:rsidRDefault="00E40FE7" w:rsidP="00E40FE7">
      <w:pPr>
        <w:ind w:leftChars="1600" w:left="3840"/>
        <w:jc w:val="left"/>
        <w:rPr>
          <w:rFonts w:asciiTheme="minorEastAsia" w:eastAsiaTheme="minorEastAsia" w:hAnsiTheme="minorEastAsia"/>
        </w:rPr>
      </w:pPr>
    </w:p>
    <w:p w:rsidR="00846715" w:rsidRPr="002457DC" w:rsidRDefault="00846715" w:rsidP="00E40FE7">
      <w:pPr>
        <w:ind w:leftChars="1600" w:left="3840"/>
        <w:jc w:val="left"/>
        <w:rPr>
          <w:rFonts w:asciiTheme="minorEastAsia" w:eastAsiaTheme="minorEastAsia" w:hAnsiTheme="minorEastAsia"/>
        </w:rPr>
      </w:pPr>
    </w:p>
    <w:p w:rsidR="00846715" w:rsidRPr="002457DC" w:rsidRDefault="00846715" w:rsidP="00E40FE7">
      <w:pPr>
        <w:ind w:leftChars="1600" w:left="3840"/>
        <w:jc w:val="left"/>
        <w:rPr>
          <w:rFonts w:asciiTheme="minorEastAsia" w:eastAsiaTheme="minorEastAsia" w:hAnsiTheme="minorEastAsia"/>
        </w:rPr>
      </w:pPr>
    </w:p>
    <w:p w:rsidR="00E40FE7" w:rsidRPr="002457DC" w:rsidRDefault="00E40FE7" w:rsidP="00E40FE7">
      <w:pPr>
        <w:ind w:leftChars="1600" w:left="3840"/>
        <w:jc w:val="left"/>
        <w:rPr>
          <w:rFonts w:asciiTheme="minorEastAsia" w:eastAsiaTheme="minorEastAsia" w:hAnsiTheme="minorEastAsia"/>
        </w:rPr>
      </w:pPr>
      <w:r w:rsidRPr="002457DC">
        <w:rPr>
          <w:rFonts w:asciiTheme="minorEastAsia" w:eastAsiaTheme="minorEastAsia" w:hAnsiTheme="minorEastAsia" w:hint="eastAsia"/>
        </w:rPr>
        <w:t>代表者名</w:t>
      </w:r>
    </w:p>
    <w:p w:rsidR="00E40FE7" w:rsidRPr="002457DC" w:rsidRDefault="00E40FE7" w:rsidP="00E40FE7">
      <w:pPr>
        <w:jc w:val="left"/>
        <w:rPr>
          <w:rFonts w:asciiTheme="minorEastAsia" w:eastAsiaTheme="minorEastAsia" w:hAnsiTheme="minorEastAsia"/>
        </w:rPr>
      </w:pPr>
    </w:p>
    <w:p w:rsidR="00E40FE7" w:rsidRPr="002457DC" w:rsidRDefault="00E40FE7" w:rsidP="00E40FE7">
      <w:pPr>
        <w:jc w:val="left"/>
        <w:rPr>
          <w:rFonts w:asciiTheme="minorEastAsia" w:eastAsiaTheme="minorEastAsia" w:hAnsiTheme="minorEastAsia"/>
        </w:rPr>
      </w:pPr>
    </w:p>
    <w:p w:rsidR="00E40FE7" w:rsidRDefault="00E40FE7" w:rsidP="00E40FE7">
      <w:pPr>
        <w:jc w:val="left"/>
        <w:rPr>
          <w:rFonts w:asciiTheme="minorEastAsia" w:eastAsiaTheme="minorEastAsia" w:hAnsiTheme="minorEastAsia"/>
        </w:rPr>
      </w:pPr>
      <w:r w:rsidRPr="002457DC">
        <w:rPr>
          <w:rFonts w:asciiTheme="minorEastAsia" w:eastAsiaTheme="minorEastAsia" w:hAnsiTheme="minorEastAsia" w:hint="eastAsia"/>
        </w:rPr>
        <w:t xml:space="preserve">　</w:t>
      </w:r>
      <w:r w:rsidR="00E4687E">
        <w:rPr>
          <w:rFonts w:asciiTheme="minorEastAsia" w:eastAsiaTheme="minorEastAsia" w:hAnsiTheme="minorEastAsia" w:hint="eastAsia"/>
        </w:rPr>
        <w:t>令和３</w:t>
      </w:r>
      <w:r w:rsidRPr="002457DC">
        <w:rPr>
          <w:rFonts w:asciiTheme="minorEastAsia" w:eastAsiaTheme="minorEastAsia" w:hAnsiTheme="minorEastAsia" w:hint="eastAsia"/>
        </w:rPr>
        <w:t>年度ニホンジカ生息状況調査委託業務企画提案競技に参加します。</w:t>
      </w:r>
    </w:p>
    <w:p w:rsidR="00A506F8" w:rsidRDefault="00A506F8" w:rsidP="00E40FE7">
      <w:pPr>
        <w:jc w:val="left"/>
        <w:rPr>
          <w:rFonts w:asciiTheme="minorEastAsia" w:eastAsiaTheme="minorEastAsia" w:hAnsiTheme="minorEastAsia"/>
        </w:rPr>
      </w:pPr>
    </w:p>
    <w:p w:rsidR="00A506F8" w:rsidRDefault="00A506F8" w:rsidP="00A506F8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添付資料</w:t>
      </w:r>
    </w:p>
    <w:p w:rsidR="00A506F8" w:rsidRPr="002457DC" w:rsidRDefault="00A506F8" w:rsidP="00E40FE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１　</w:t>
      </w:r>
      <w:r w:rsidRPr="00576A0A">
        <w:rPr>
          <w:rFonts w:asciiTheme="minorEastAsia" w:eastAsiaTheme="minorEastAsia" w:hAnsiTheme="minorEastAsia" w:hint="eastAsia"/>
          <w:spacing w:val="-10"/>
          <w:szCs w:val="24"/>
        </w:rPr>
        <w:t>低密度下での調査</w:t>
      </w:r>
      <w:r w:rsidR="001F5B2B">
        <w:rPr>
          <w:rFonts w:asciiTheme="minorEastAsia" w:eastAsiaTheme="minorEastAsia" w:hAnsiTheme="minorEastAsia" w:hint="eastAsia"/>
          <w:spacing w:val="-10"/>
          <w:szCs w:val="24"/>
        </w:rPr>
        <w:t>実績およびデータ</w:t>
      </w:r>
      <w:r w:rsidRPr="00576A0A">
        <w:rPr>
          <w:rFonts w:asciiTheme="minorEastAsia" w:eastAsiaTheme="minorEastAsia" w:hAnsiTheme="minorEastAsia" w:hint="eastAsia"/>
          <w:spacing w:val="-10"/>
          <w:szCs w:val="24"/>
        </w:rPr>
        <w:t>解析</w:t>
      </w:r>
      <w:r w:rsidR="001F5B2B">
        <w:rPr>
          <w:rFonts w:asciiTheme="minorEastAsia" w:eastAsiaTheme="minorEastAsia" w:hAnsiTheme="minorEastAsia" w:hint="eastAsia"/>
          <w:spacing w:val="-10"/>
          <w:szCs w:val="24"/>
        </w:rPr>
        <w:t>を行った実績</w:t>
      </w:r>
    </w:p>
    <w:p w:rsidR="00E40FE7" w:rsidRDefault="001F5B2B" w:rsidP="00E40FE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別紙１のとおり（契約書等）　　　</w:t>
      </w:r>
    </w:p>
    <w:p w:rsidR="001F5B2B" w:rsidRPr="001F5B2B" w:rsidRDefault="001F5B2B" w:rsidP="00E40FE7">
      <w:pPr>
        <w:jc w:val="left"/>
        <w:rPr>
          <w:rFonts w:asciiTheme="minorEastAsia" w:eastAsiaTheme="minorEastAsia" w:hAnsiTheme="minorEastAsia"/>
        </w:rPr>
      </w:pPr>
    </w:p>
    <w:p w:rsidR="00A506F8" w:rsidRDefault="00A506F8" w:rsidP="00A506F8">
      <w:pPr>
        <w:ind w:firstLineChars="100" w:firstLine="240"/>
        <w:jc w:val="left"/>
        <w:rPr>
          <w:rFonts w:asciiTheme="minorEastAsia" w:eastAsiaTheme="minorEastAsia" w:hAnsiTheme="minorEastAsia"/>
          <w:spacing w:val="-10"/>
          <w:szCs w:val="24"/>
        </w:rPr>
      </w:pPr>
      <w:r>
        <w:rPr>
          <w:rFonts w:asciiTheme="minorEastAsia" w:eastAsiaTheme="minorEastAsia" w:hAnsiTheme="minorEastAsia" w:hint="eastAsia"/>
        </w:rPr>
        <w:t>２　階層ベイズ法による</w:t>
      </w:r>
      <w:r>
        <w:rPr>
          <w:rFonts w:asciiTheme="minorEastAsia" w:eastAsiaTheme="minorEastAsia" w:hAnsiTheme="minorEastAsia" w:hint="eastAsia"/>
          <w:spacing w:val="-10"/>
          <w:szCs w:val="24"/>
        </w:rPr>
        <w:t>生息数密度を推計</w:t>
      </w:r>
      <w:r w:rsidR="001F5B2B">
        <w:rPr>
          <w:rFonts w:asciiTheme="minorEastAsia" w:eastAsiaTheme="minorEastAsia" w:hAnsiTheme="minorEastAsia" w:hint="eastAsia"/>
          <w:spacing w:val="-10"/>
          <w:szCs w:val="24"/>
        </w:rPr>
        <w:t>した</w:t>
      </w:r>
      <w:r>
        <w:rPr>
          <w:rFonts w:asciiTheme="minorEastAsia" w:eastAsiaTheme="minorEastAsia" w:hAnsiTheme="minorEastAsia" w:hint="eastAsia"/>
          <w:spacing w:val="-10"/>
          <w:szCs w:val="24"/>
        </w:rPr>
        <w:t>実績</w:t>
      </w:r>
    </w:p>
    <w:p w:rsidR="00E40FE7" w:rsidRPr="002457DC" w:rsidRDefault="00A506F8" w:rsidP="001F5B2B">
      <w:pPr>
        <w:ind w:firstLineChars="300" w:firstLine="6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-10"/>
          <w:szCs w:val="24"/>
        </w:rPr>
        <w:t>別紙２のとおり（契約書等）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E40FE7" w:rsidRPr="002457DC" w:rsidRDefault="00E40FE7" w:rsidP="001F5B2B">
      <w:pPr>
        <w:jc w:val="left"/>
        <w:rPr>
          <w:rFonts w:asciiTheme="minorEastAsia" w:eastAsiaTheme="minorEastAsia" w:hAnsiTheme="minorEastAsia"/>
        </w:rPr>
      </w:pPr>
    </w:p>
    <w:p w:rsidR="00E40FE7" w:rsidRPr="002457DC" w:rsidRDefault="00E40FE7" w:rsidP="00E40FE7">
      <w:pPr>
        <w:ind w:leftChars="1800" w:left="4800" w:hangingChars="200" w:hanging="480"/>
        <w:jc w:val="left"/>
        <w:rPr>
          <w:rFonts w:asciiTheme="minorEastAsia" w:eastAsiaTheme="minorEastAsia" w:hAnsiTheme="minorEastAsia"/>
        </w:rPr>
      </w:pPr>
      <w:r w:rsidRPr="002457DC">
        <w:rPr>
          <w:rFonts w:asciiTheme="minorEastAsia" w:eastAsiaTheme="minorEastAsia" w:hAnsiTheme="minorEastAsia" w:hint="eastAsia"/>
        </w:rPr>
        <w:t>担当者氏名</w:t>
      </w:r>
    </w:p>
    <w:p w:rsidR="00E40FE7" w:rsidRPr="002457DC" w:rsidRDefault="00E40FE7" w:rsidP="00E40FE7">
      <w:pPr>
        <w:ind w:leftChars="1800" w:left="4800" w:hangingChars="200" w:hanging="480"/>
        <w:jc w:val="left"/>
        <w:rPr>
          <w:rFonts w:asciiTheme="minorEastAsia" w:eastAsiaTheme="minorEastAsia" w:hAnsiTheme="minorEastAsia"/>
        </w:rPr>
      </w:pPr>
    </w:p>
    <w:p w:rsidR="00E40FE7" w:rsidRPr="002457DC" w:rsidRDefault="00E40FE7" w:rsidP="00E40FE7">
      <w:pPr>
        <w:ind w:leftChars="1800" w:left="4800" w:hangingChars="200" w:hanging="480"/>
        <w:jc w:val="left"/>
        <w:rPr>
          <w:rFonts w:asciiTheme="minorEastAsia" w:eastAsiaTheme="minorEastAsia" w:hAnsiTheme="minorEastAsia"/>
        </w:rPr>
      </w:pPr>
      <w:r w:rsidRPr="002457DC">
        <w:rPr>
          <w:rFonts w:asciiTheme="minorEastAsia" w:eastAsiaTheme="minorEastAsia" w:hAnsiTheme="minorEastAsia" w:hint="eastAsia"/>
        </w:rPr>
        <w:t>電　話</w:t>
      </w:r>
    </w:p>
    <w:p w:rsidR="00E40FE7" w:rsidRPr="002457DC" w:rsidRDefault="00E40FE7" w:rsidP="00E40FE7">
      <w:pPr>
        <w:ind w:leftChars="1800" w:left="4800" w:hangingChars="200" w:hanging="480"/>
        <w:jc w:val="left"/>
        <w:rPr>
          <w:rFonts w:asciiTheme="minorEastAsia" w:eastAsiaTheme="minorEastAsia" w:hAnsiTheme="minorEastAsia"/>
        </w:rPr>
      </w:pPr>
    </w:p>
    <w:p w:rsidR="00E40FE7" w:rsidRPr="002457DC" w:rsidRDefault="00E40FE7" w:rsidP="00E40FE7">
      <w:pPr>
        <w:ind w:leftChars="1800" w:left="4800" w:hangingChars="200" w:hanging="480"/>
        <w:jc w:val="left"/>
        <w:rPr>
          <w:rFonts w:asciiTheme="minorEastAsia" w:eastAsiaTheme="minorEastAsia" w:hAnsiTheme="minorEastAsia"/>
        </w:rPr>
      </w:pPr>
      <w:r w:rsidRPr="002457DC">
        <w:rPr>
          <w:rFonts w:asciiTheme="minorEastAsia" w:eastAsiaTheme="minorEastAsia" w:hAnsiTheme="minorEastAsia" w:hint="eastAsia"/>
        </w:rPr>
        <w:t>ＦＡＸ</w:t>
      </w:r>
    </w:p>
    <w:p w:rsidR="00E40FE7" w:rsidRPr="002457DC" w:rsidRDefault="00E40FE7" w:rsidP="00E40FE7">
      <w:pPr>
        <w:ind w:leftChars="1800" w:left="4800" w:hangingChars="200" w:hanging="480"/>
        <w:jc w:val="left"/>
        <w:rPr>
          <w:rFonts w:asciiTheme="minorEastAsia" w:eastAsiaTheme="minorEastAsia" w:hAnsiTheme="minorEastAsia"/>
        </w:rPr>
      </w:pPr>
    </w:p>
    <w:p w:rsidR="00895B39" w:rsidRPr="002457DC" w:rsidRDefault="00E40FE7" w:rsidP="001F5B2B">
      <w:pPr>
        <w:ind w:leftChars="1800" w:left="4800" w:hangingChars="200" w:hanging="480"/>
        <w:jc w:val="left"/>
        <w:rPr>
          <w:rFonts w:asciiTheme="minorEastAsia" w:eastAsiaTheme="minorEastAsia" w:hAnsiTheme="minorEastAsia"/>
        </w:rPr>
      </w:pPr>
      <w:r w:rsidRPr="002457DC">
        <w:rPr>
          <w:rFonts w:asciiTheme="minorEastAsia" w:eastAsiaTheme="minorEastAsia" w:hAnsiTheme="minorEastAsia" w:hint="eastAsia"/>
        </w:rPr>
        <w:t>メール</w:t>
      </w:r>
    </w:p>
    <w:p w:rsidR="00270C75" w:rsidRPr="002457DC" w:rsidRDefault="00895B39" w:rsidP="003C6B65">
      <w:pPr>
        <w:widowControl/>
        <w:jc w:val="left"/>
        <w:rPr>
          <w:rFonts w:asciiTheme="minorEastAsia" w:eastAsiaTheme="minorEastAsia" w:hAnsiTheme="minorEastAsia"/>
        </w:rPr>
      </w:pPr>
      <w:r w:rsidRPr="002457DC">
        <w:rPr>
          <w:rFonts w:asciiTheme="minorEastAsia" w:eastAsiaTheme="minorEastAsia" w:hAnsiTheme="minorEastAsia"/>
        </w:rPr>
        <w:br w:type="page"/>
      </w:r>
      <w:r w:rsidRPr="002457DC">
        <w:rPr>
          <w:rFonts w:asciiTheme="minorEastAsia" w:eastAsiaTheme="minorEastAsia" w:hAnsiTheme="minorEastAsia" w:hint="eastAsia"/>
        </w:rPr>
        <w:lastRenderedPageBreak/>
        <w:t>（別紙２）</w:t>
      </w:r>
    </w:p>
    <w:p w:rsidR="003C6B65" w:rsidRPr="002457DC" w:rsidRDefault="003C6B65" w:rsidP="003C6B65">
      <w:pPr>
        <w:widowControl/>
        <w:jc w:val="left"/>
        <w:rPr>
          <w:rFonts w:asciiTheme="minorEastAsia" w:eastAsiaTheme="minorEastAsia" w:hAnsiTheme="minorEastAsia"/>
        </w:rPr>
      </w:pPr>
    </w:p>
    <w:p w:rsidR="003C6B65" w:rsidRPr="002457DC" w:rsidRDefault="00D20000" w:rsidP="003C6B65">
      <w:pPr>
        <w:widowControl/>
        <w:jc w:val="center"/>
        <w:rPr>
          <w:rFonts w:asciiTheme="minorEastAsia" w:eastAsiaTheme="minorEastAsia" w:hAnsiTheme="minorEastAsia"/>
          <w:spacing w:val="-10"/>
          <w:sz w:val="28"/>
          <w:szCs w:val="28"/>
        </w:rPr>
      </w:pPr>
      <w:r w:rsidRPr="002457D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E4687E">
        <w:rPr>
          <w:rFonts w:asciiTheme="minorEastAsia" w:eastAsiaTheme="minorEastAsia" w:hAnsiTheme="minorEastAsia" w:hint="eastAsia"/>
          <w:sz w:val="28"/>
          <w:szCs w:val="28"/>
        </w:rPr>
        <w:t>令和３</w:t>
      </w:r>
      <w:r w:rsidRPr="002457DC">
        <w:rPr>
          <w:rFonts w:asciiTheme="minorEastAsia" w:eastAsiaTheme="minorEastAsia" w:hAnsiTheme="minorEastAsia" w:hint="eastAsia"/>
          <w:sz w:val="28"/>
          <w:szCs w:val="28"/>
        </w:rPr>
        <w:t>年度ニホンジカ生息状況調査委託業務企画提案内容</w:t>
      </w:r>
    </w:p>
    <w:p w:rsidR="003C6B65" w:rsidRPr="002457DC" w:rsidRDefault="003C6B65" w:rsidP="003C6B65">
      <w:pPr>
        <w:widowControl/>
        <w:jc w:val="center"/>
        <w:rPr>
          <w:rFonts w:asciiTheme="minorEastAsia" w:eastAsiaTheme="minorEastAsia" w:hAnsiTheme="minorEastAsia"/>
          <w:spacing w:val="-1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977"/>
        <w:gridCol w:w="3112"/>
      </w:tblGrid>
      <w:tr w:rsidR="002457DC" w:rsidRPr="002457DC" w:rsidTr="000B095B">
        <w:tc>
          <w:tcPr>
            <w:tcW w:w="3539" w:type="dxa"/>
            <w:gridSpan w:val="2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企画提案項目</w:t>
            </w:r>
          </w:p>
        </w:tc>
        <w:tc>
          <w:tcPr>
            <w:tcW w:w="2977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3112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設定理由</w:t>
            </w:r>
          </w:p>
        </w:tc>
      </w:tr>
      <w:tr w:rsidR="002457DC" w:rsidRPr="002457DC" w:rsidTr="00024497">
        <w:trPr>
          <w:trHeight w:val="737"/>
        </w:trPr>
        <w:tc>
          <w:tcPr>
            <w:tcW w:w="1980" w:type="dxa"/>
            <w:vMerge w:val="restart"/>
          </w:tcPr>
          <w:p w:rsidR="000B095B" w:rsidRPr="002457DC" w:rsidRDefault="000B095B" w:rsidP="007D7241">
            <w:pPr>
              <w:widowControl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糞塊</w:t>
            </w:r>
            <w:r w:rsidR="00E4687E">
              <w:rPr>
                <w:rFonts w:asciiTheme="minorEastAsia" w:eastAsiaTheme="minorEastAsia" w:hAnsiTheme="minorEastAsia" w:hint="eastAsia"/>
              </w:rPr>
              <w:t>密度</w:t>
            </w:r>
            <w:r w:rsidRPr="002457DC">
              <w:rPr>
                <w:rFonts w:asciiTheme="minorEastAsia" w:eastAsiaTheme="minorEastAsia" w:hAnsiTheme="minorEastAsia" w:hint="eastAsia"/>
              </w:rPr>
              <w:t>調査</w:t>
            </w:r>
          </w:p>
        </w:tc>
        <w:tc>
          <w:tcPr>
            <w:tcW w:w="1559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調査時期</w:t>
            </w:r>
          </w:p>
        </w:tc>
        <w:tc>
          <w:tcPr>
            <w:tcW w:w="2977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2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57DC" w:rsidRPr="002457DC" w:rsidTr="00024497">
        <w:trPr>
          <w:trHeight w:val="737"/>
        </w:trPr>
        <w:tc>
          <w:tcPr>
            <w:tcW w:w="1980" w:type="dxa"/>
            <w:vMerge/>
          </w:tcPr>
          <w:p w:rsidR="000B095B" w:rsidRPr="002457DC" w:rsidRDefault="000B095B" w:rsidP="007D7241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調査箇所</w:t>
            </w:r>
            <w:r w:rsidR="00C82135" w:rsidRPr="002457DC">
              <w:rPr>
                <w:rFonts w:asciiTheme="minorEastAsia" w:eastAsiaTheme="minorEastAsia" w:hAnsiTheme="minorEastAsia" w:hint="eastAsia"/>
              </w:rPr>
              <w:t>数</w:t>
            </w:r>
          </w:p>
        </w:tc>
        <w:tc>
          <w:tcPr>
            <w:tcW w:w="2977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2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57DC" w:rsidRPr="002457DC" w:rsidTr="00024497">
        <w:trPr>
          <w:trHeight w:val="737"/>
        </w:trPr>
        <w:tc>
          <w:tcPr>
            <w:tcW w:w="1980" w:type="dxa"/>
            <w:vMerge/>
          </w:tcPr>
          <w:p w:rsidR="000B095B" w:rsidRPr="002457DC" w:rsidRDefault="000B095B" w:rsidP="007D7241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調査体制</w:t>
            </w:r>
          </w:p>
        </w:tc>
        <w:tc>
          <w:tcPr>
            <w:tcW w:w="2977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2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57DC" w:rsidRPr="002457DC" w:rsidTr="00024497">
        <w:trPr>
          <w:trHeight w:val="737"/>
        </w:trPr>
        <w:tc>
          <w:tcPr>
            <w:tcW w:w="1980" w:type="dxa"/>
            <w:vMerge w:val="restart"/>
          </w:tcPr>
          <w:p w:rsidR="000B095B" w:rsidRPr="002457DC" w:rsidRDefault="000B095B" w:rsidP="007D7241">
            <w:pPr>
              <w:widowControl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ボイストラップ</w:t>
            </w:r>
            <w:r w:rsidR="00E4687E">
              <w:rPr>
                <w:rFonts w:asciiTheme="minorEastAsia" w:eastAsiaTheme="minorEastAsia" w:hAnsiTheme="minorEastAsia" w:hint="eastAsia"/>
              </w:rPr>
              <w:t>調査</w:t>
            </w:r>
          </w:p>
        </w:tc>
        <w:tc>
          <w:tcPr>
            <w:tcW w:w="1559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調査時期</w:t>
            </w:r>
          </w:p>
        </w:tc>
        <w:tc>
          <w:tcPr>
            <w:tcW w:w="2977" w:type="dxa"/>
          </w:tcPr>
          <w:p w:rsidR="000B095B" w:rsidRPr="002457DC" w:rsidRDefault="000B095B" w:rsidP="00E4687E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2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57DC" w:rsidRPr="002457DC" w:rsidTr="00024497">
        <w:trPr>
          <w:trHeight w:val="737"/>
        </w:trPr>
        <w:tc>
          <w:tcPr>
            <w:tcW w:w="1980" w:type="dxa"/>
            <w:vMerge/>
          </w:tcPr>
          <w:p w:rsidR="000B095B" w:rsidRPr="002457DC" w:rsidRDefault="000B095B" w:rsidP="007D7241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調査箇所</w:t>
            </w:r>
            <w:r w:rsidR="0072442E" w:rsidRPr="002457DC">
              <w:rPr>
                <w:rFonts w:asciiTheme="minorEastAsia" w:eastAsiaTheme="minorEastAsia" w:hAnsiTheme="minorEastAsia" w:hint="eastAsia"/>
              </w:rPr>
              <w:t>数</w:t>
            </w:r>
          </w:p>
        </w:tc>
        <w:tc>
          <w:tcPr>
            <w:tcW w:w="2977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2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57DC" w:rsidRPr="002457DC" w:rsidTr="00024497">
        <w:trPr>
          <w:trHeight w:val="737"/>
        </w:trPr>
        <w:tc>
          <w:tcPr>
            <w:tcW w:w="1980" w:type="dxa"/>
            <w:vMerge/>
          </w:tcPr>
          <w:p w:rsidR="000B095B" w:rsidRPr="002457DC" w:rsidRDefault="000B095B" w:rsidP="007D7241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測定方法</w:t>
            </w:r>
          </w:p>
        </w:tc>
        <w:tc>
          <w:tcPr>
            <w:tcW w:w="2977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3112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57DC" w:rsidRPr="002457DC" w:rsidTr="00024497">
        <w:trPr>
          <w:trHeight w:val="737"/>
        </w:trPr>
        <w:tc>
          <w:tcPr>
            <w:tcW w:w="1980" w:type="dxa"/>
            <w:vMerge/>
          </w:tcPr>
          <w:p w:rsidR="000B095B" w:rsidRPr="002457DC" w:rsidRDefault="000B095B" w:rsidP="007D7241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分析方法</w:t>
            </w:r>
          </w:p>
        </w:tc>
        <w:tc>
          <w:tcPr>
            <w:tcW w:w="2977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2" w:type="dxa"/>
          </w:tcPr>
          <w:p w:rsidR="000B095B" w:rsidRPr="002457DC" w:rsidRDefault="000B095B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6C04" w:rsidRPr="002457DC" w:rsidTr="00076C04">
        <w:trPr>
          <w:trHeight w:val="737"/>
        </w:trPr>
        <w:tc>
          <w:tcPr>
            <w:tcW w:w="1980" w:type="dxa"/>
            <w:vMerge w:val="restart"/>
          </w:tcPr>
          <w:p w:rsidR="00076C04" w:rsidRPr="002457DC" w:rsidRDefault="00076C04" w:rsidP="003D0779">
            <w:pPr>
              <w:widowControl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出猟カレンダー</w:t>
            </w:r>
          </w:p>
        </w:tc>
        <w:tc>
          <w:tcPr>
            <w:tcW w:w="1559" w:type="dxa"/>
          </w:tcPr>
          <w:p w:rsidR="00076C04" w:rsidRPr="002457DC" w:rsidRDefault="00076C04" w:rsidP="003D07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分析方法</w:t>
            </w:r>
          </w:p>
        </w:tc>
        <w:tc>
          <w:tcPr>
            <w:tcW w:w="2977" w:type="dxa"/>
          </w:tcPr>
          <w:p w:rsidR="00076C04" w:rsidRPr="002457DC" w:rsidRDefault="00076C04" w:rsidP="003D07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2" w:type="dxa"/>
          </w:tcPr>
          <w:p w:rsidR="00076C04" w:rsidRPr="002457DC" w:rsidRDefault="00076C04" w:rsidP="003D07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6C04" w:rsidRPr="002457DC" w:rsidTr="00076C04">
        <w:trPr>
          <w:trHeight w:val="737"/>
        </w:trPr>
        <w:tc>
          <w:tcPr>
            <w:tcW w:w="1980" w:type="dxa"/>
            <w:vMerge/>
          </w:tcPr>
          <w:p w:rsidR="00076C04" w:rsidRPr="002457DC" w:rsidRDefault="00076C04" w:rsidP="003D0779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076C04" w:rsidRPr="002457DC" w:rsidRDefault="00076C04" w:rsidP="003D07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位置図</w:t>
            </w:r>
          </w:p>
        </w:tc>
        <w:tc>
          <w:tcPr>
            <w:tcW w:w="2977" w:type="dxa"/>
          </w:tcPr>
          <w:p w:rsidR="00076C04" w:rsidRPr="002457DC" w:rsidRDefault="00076C04" w:rsidP="003D07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2" w:type="dxa"/>
          </w:tcPr>
          <w:p w:rsidR="00076C04" w:rsidRPr="002457DC" w:rsidRDefault="00076C04" w:rsidP="003D07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4687E" w:rsidRPr="002457DC" w:rsidTr="00024497">
        <w:trPr>
          <w:trHeight w:val="737"/>
        </w:trPr>
        <w:tc>
          <w:tcPr>
            <w:tcW w:w="1980" w:type="dxa"/>
            <w:vMerge w:val="restart"/>
          </w:tcPr>
          <w:p w:rsidR="00E4687E" w:rsidRPr="002457DC" w:rsidRDefault="00E4687E" w:rsidP="007D7241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越冬地調査</w:t>
            </w:r>
          </w:p>
        </w:tc>
        <w:tc>
          <w:tcPr>
            <w:tcW w:w="1559" w:type="dxa"/>
          </w:tcPr>
          <w:p w:rsidR="00E4687E" w:rsidRPr="002457DC" w:rsidRDefault="00E4687E" w:rsidP="003D07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調査時期</w:t>
            </w:r>
          </w:p>
        </w:tc>
        <w:tc>
          <w:tcPr>
            <w:tcW w:w="2977" w:type="dxa"/>
          </w:tcPr>
          <w:p w:rsidR="00E4687E" w:rsidRPr="002457DC" w:rsidRDefault="00E4687E" w:rsidP="003D07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2" w:type="dxa"/>
          </w:tcPr>
          <w:p w:rsidR="00E4687E" w:rsidRPr="002457DC" w:rsidRDefault="00E4687E" w:rsidP="003D07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4687E" w:rsidRPr="002457DC" w:rsidTr="00024497">
        <w:trPr>
          <w:trHeight w:val="737"/>
        </w:trPr>
        <w:tc>
          <w:tcPr>
            <w:tcW w:w="1980" w:type="dxa"/>
            <w:vMerge/>
          </w:tcPr>
          <w:p w:rsidR="00E4687E" w:rsidRPr="002457DC" w:rsidRDefault="00E4687E" w:rsidP="007D7241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E4687E" w:rsidRPr="002457DC" w:rsidRDefault="00E4687E" w:rsidP="003D07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調査箇所数</w:t>
            </w:r>
          </w:p>
        </w:tc>
        <w:tc>
          <w:tcPr>
            <w:tcW w:w="2977" w:type="dxa"/>
          </w:tcPr>
          <w:p w:rsidR="00E4687E" w:rsidRPr="002457DC" w:rsidRDefault="00E4687E" w:rsidP="003D07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2" w:type="dxa"/>
          </w:tcPr>
          <w:p w:rsidR="00E4687E" w:rsidRPr="002457DC" w:rsidRDefault="00E4687E" w:rsidP="003D07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4687E" w:rsidRPr="002457DC" w:rsidTr="00024497">
        <w:trPr>
          <w:trHeight w:val="737"/>
        </w:trPr>
        <w:tc>
          <w:tcPr>
            <w:tcW w:w="1980" w:type="dxa"/>
            <w:vMerge/>
          </w:tcPr>
          <w:p w:rsidR="00E4687E" w:rsidRPr="002457DC" w:rsidRDefault="00E4687E" w:rsidP="007D7241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E4687E" w:rsidRPr="002457DC" w:rsidRDefault="00E4687E" w:rsidP="003D07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調査体制</w:t>
            </w:r>
          </w:p>
        </w:tc>
        <w:tc>
          <w:tcPr>
            <w:tcW w:w="2977" w:type="dxa"/>
          </w:tcPr>
          <w:p w:rsidR="00E4687E" w:rsidRPr="002457DC" w:rsidRDefault="00E4687E" w:rsidP="003D07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2" w:type="dxa"/>
          </w:tcPr>
          <w:p w:rsidR="00E4687E" w:rsidRPr="002457DC" w:rsidRDefault="00E4687E" w:rsidP="003D07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24497" w:rsidRPr="002457DC" w:rsidTr="00281F48">
        <w:trPr>
          <w:trHeight w:val="1609"/>
        </w:trPr>
        <w:tc>
          <w:tcPr>
            <w:tcW w:w="1980" w:type="dxa"/>
          </w:tcPr>
          <w:p w:rsidR="00024497" w:rsidRPr="002457DC" w:rsidRDefault="00024497" w:rsidP="007D7241">
            <w:pPr>
              <w:widowControl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cs="ＭＳ ゴシック" w:hint="eastAsia"/>
              </w:rPr>
              <w:t>生息域および生息密度の推計</w:t>
            </w:r>
          </w:p>
        </w:tc>
        <w:tc>
          <w:tcPr>
            <w:tcW w:w="1559" w:type="dxa"/>
          </w:tcPr>
          <w:p w:rsidR="00024497" w:rsidRPr="002457DC" w:rsidRDefault="00024497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457DC">
              <w:rPr>
                <w:rFonts w:asciiTheme="minorEastAsia" w:eastAsiaTheme="minorEastAsia" w:hAnsiTheme="minorEastAsia" w:hint="eastAsia"/>
              </w:rPr>
              <w:t>分析方法</w:t>
            </w:r>
          </w:p>
        </w:tc>
        <w:tc>
          <w:tcPr>
            <w:tcW w:w="2977" w:type="dxa"/>
          </w:tcPr>
          <w:p w:rsidR="00024497" w:rsidRPr="002457DC" w:rsidRDefault="00024497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2" w:type="dxa"/>
          </w:tcPr>
          <w:p w:rsidR="00024497" w:rsidRPr="002457DC" w:rsidRDefault="00024497" w:rsidP="003C6B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0B095B" w:rsidRPr="002457DC" w:rsidRDefault="000B095B" w:rsidP="000B095B">
      <w:pPr>
        <w:widowControl/>
        <w:jc w:val="left"/>
        <w:rPr>
          <w:rFonts w:asciiTheme="minorEastAsia" w:eastAsiaTheme="minorEastAsia" w:hAnsiTheme="minorEastAsia"/>
        </w:rPr>
      </w:pPr>
      <w:r w:rsidRPr="002457DC">
        <w:rPr>
          <w:rFonts w:asciiTheme="minorEastAsia" w:eastAsiaTheme="minorEastAsia" w:hAnsiTheme="minorEastAsia" w:hint="eastAsia"/>
        </w:rPr>
        <w:t>＊１　記載内容に合わせて適宜項目幅を調整してください</w:t>
      </w:r>
      <w:r w:rsidR="00D20000" w:rsidRPr="002457DC">
        <w:rPr>
          <w:rFonts w:asciiTheme="minorEastAsia" w:eastAsiaTheme="minorEastAsia" w:hAnsiTheme="minorEastAsia" w:hint="eastAsia"/>
        </w:rPr>
        <w:t>（複数ページ可）</w:t>
      </w:r>
    </w:p>
    <w:p w:rsidR="00C82135" w:rsidRPr="002457DC" w:rsidRDefault="000B095B" w:rsidP="000B095B">
      <w:pPr>
        <w:widowControl/>
        <w:jc w:val="left"/>
        <w:rPr>
          <w:rFonts w:asciiTheme="minorEastAsia" w:eastAsiaTheme="minorEastAsia" w:hAnsiTheme="minorEastAsia"/>
        </w:rPr>
      </w:pPr>
      <w:r w:rsidRPr="002457DC">
        <w:rPr>
          <w:rFonts w:asciiTheme="minorEastAsia" w:eastAsiaTheme="minorEastAsia" w:hAnsiTheme="minorEastAsia" w:hint="eastAsia"/>
        </w:rPr>
        <w:t xml:space="preserve">＊２　</w:t>
      </w:r>
      <w:r w:rsidR="003C6B65" w:rsidRPr="002457DC">
        <w:rPr>
          <w:rFonts w:asciiTheme="minorEastAsia" w:eastAsiaTheme="minorEastAsia" w:hAnsiTheme="minorEastAsia" w:hint="eastAsia"/>
        </w:rPr>
        <w:t>写真、図面</w:t>
      </w:r>
      <w:r w:rsidR="0013489E" w:rsidRPr="002457DC">
        <w:rPr>
          <w:rFonts w:asciiTheme="minorEastAsia" w:eastAsiaTheme="minorEastAsia" w:hAnsiTheme="minorEastAsia" w:hint="eastAsia"/>
        </w:rPr>
        <w:t>、参考資料</w:t>
      </w:r>
      <w:r w:rsidR="003C6B65" w:rsidRPr="002457DC">
        <w:rPr>
          <w:rFonts w:asciiTheme="minorEastAsia" w:eastAsiaTheme="minorEastAsia" w:hAnsiTheme="minorEastAsia" w:hint="eastAsia"/>
        </w:rPr>
        <w:t>等は別途</w:t>
      </w:r>
      <w:r w:rsidRPr="002457DC">
        <w:rPr>
          <w:rFonts w:asciiTheme="minorEastAsia" w:eastAsiaTheme="minorEastAsia" w:hAnsiTheme="minorEastAsia" w:hint="eastAsia"/>
        </w:rPr>
        <w:t>添付してください。</w:t>
      </w:r>
    </w:p>
    <w:p w:rsidR="00C82135" w:rsidRPr="002457DC" w:rsidRDefault="00C82135" w:rsidP="001E5B01">
      <w:pPr>
        <w:widowControl/>
        <w:jc w:val="left"/>
        <w:rPr>
          <w:rFonts w:asciiTheme="minorEastAsia" w:eastAsiaTheme="minorEastAsia" w:hAnsiTheme="minorEastAsia"/>
        </w:rPr>
      </w:pPr>
    </w:p>
    <w:sectPr w:rsidR="00C82135" w:rsidRPr="002457DC" w:rsidSect="007D7241">
      <w:headerReference w:type="default" r:id="rId7"/>
      <w:footerReference w:type="default" r:id="rId8"/>
      <w:pgSz w:w="11906" w:h="16838" w:code="9"/>
      <w:pgMar w:top="1440" w:right="1133" w:bottom="1440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E7" w:rsidRDefault="009E14E7" w:rsidP="00C44A38">
      <w:r>
        <w:separator/>
      </w:r>
    </w:p>
  </w:endnote>
  <w:endnote w:type="continuationSeparator" w:id="0">
    <w:p w:rsidR="009E14E7" w:rsidRDefault="009E14E7" w:rsidP="00C4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427659"/>
      <w:docPartObj>
        <w:docPartGallery w:val="Page Numbers (Bottom of Page)"/>
        <w:docPartUnique/>
      </w:docPartObj>
    </w:sdtPr>
    <w:sdtEndPr/>
    <w:sdtContent>
      <w:p w:rsidR="009E14E7" w:rsidRDefault="009E14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F48" w:rsidRPr="00281F48">
          <w:rPr>
            <w:noProof/>
            <w:lang w:val="ja-JP"/>
          </w:rPr>
          <w:t>1</w:t>
        </w:r>
        <w:r>
          <w:fldChar w:fldCharType="end"/>
        </w:r>
      </w:p>
    </w:sdtContent>
  </w:sdt>
  <w:p w:rsidR="009E14E7" w:rsidRDefault="009E14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E7" w:rsidRDefault="009E14E7" w:rsidP="00C44A38">
      <w:r>
        <w:separator/>
      </w:r>
    </w:p>
  </w:footnote>
  <w:footnote w:type="continuationSeparator" w:id="0">
    <w:p w:rsidR="009E14E7" w:rsidRDefault="009E14E7" w:rsidP="00C4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E7" w:rsidRDefault="009E14E7" w:rsidP="00C44A3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BB"/>
    <w:rsid w:val="00024497"/>
    <w:rsid w:val="00076C04"/>
    <w:rsid w:val="00086003"/>
    <w:rsid w:val="000B095B"/>
    <w:rsid w:val="000B47DA"/>
    <w:rsid w:val="000B6E90"/>
    <w:rsid w:val="00104F41"/>
    <w:rsid w:val="0010552B"/>
    <w:rsid w:val="0013489E"/>
    <w:rsid w:val="00134E45"/>
    <w:rsid w:val="001A585B"/>
    <w:rsid w:val="001B2F8B"/>
    <w:rsid w:val="001D1B0D"/>
    <w:rsid w:val="001E5B01"/>
    <w:rsid w:val="001F5B2B"/>
    <w:rsid w:val="0021290D"/>
    <w:rsid w:val="00214A81"/>
    <w:rsid w:val="002457DC"/>
    <w:rsid w:val="00267337"/>
    <w:rsid w:val="00270C75"/>
    <w:rsid w:val="00271611"/>
    <w:rsid w:val="00281F48"/>
    <w:rsid w:val="002D11DE"/>
    <w:rsid w:val="002D3B4D"/>
    <w:rsid w:val="002D5B78"/>
    <w:rsid w:val="002E042F"/>
    <w:rsid w:val="0038492A"/>
    <w:rsid w:val="003B3C1E"/>
    <w:rsid w:val="003C6B65"/>
    <w:rsid w:val="003D3D9C"/>
    <w:rsid w:val="0043686E"/>
    <w:rsid w:val="00443FA0"/>
    <w:rsid w:val="00465D9C"/>
    <w:rsid w:val="005028B8"/>
    <w:rsid w:val="00525260"/>
    <w:rsid w:val="005C2598"/>
    <w:rsid w:val="005F3C70"/>
    <w:rsid w:val="00610B95"/>
    <w:rsid w:val="00615949"/>
    <w:rsid w:val="006C4153"/>
    <w:rsid w:val="006F3CAC"/>
    <w:rsid w:val="00712352"/>
    <w:rsid w:val="0072442E"/>
    <w:rsid w:val="00760A66"/>
    <w:rsid w:val="007D7241"/>
    <w:rsid w:val="007F2AE2"/>
    <w:rsid w:val="00805A5A"/>
    <w:rsid w:val="00826254"/>
    <w:rsid w:val="00846715"/>
    <w:rsid w:val="00895B39"/>
    <w:rsid w:val="008A32E6"/>
    <w:rsid w:val="008A7209"/>
    <w:rsid w:val="008C0CBC"/>
    <w:rsid w:val="00906A45"/>
    <w:rsid w:val="009167D6"/>
    <w:rsid w:val="00945CB8"/>
    <w:rsid w:val="00956C0A"/>
    <w:rsid w:val="00960F3D"/>
    <w:rsid w:val="0097125F"/>
    <w:rsid w:val="009E14E7"/>
    <w:rsid w:val="00A25396"/>
    <w:rsid w:val="00A34275"/>
    <w:rsid w:val="00A506F8"/>
    <w:rsid w:val="00A81E6F"/>
    <w:rsid w:val="00A857C4"/>
    <w:rsid w:val="00A95F15"/>
    <w:rsid w:val="00AD4126"/>
    <w:rsid w:val="00AD7DBB"/>
    <w:rsid w:val="00B649EC"/>
    <w:rsid w:val="00B876F9"/>
    <w:rsid w:val="00B93092"/>
    <w:rsid w:val="00BD48D0"/>
    <w:rsid w:val="00C33F59"/>
    <w:rsid w:val="00C44A38"/>
    <w:rsid w:val="00C453C8"/>
    <w:rsid w:val="00C61FB3"/>
    <w:rsid w:val="00C82135"/>
    <w:rsid w:val="00D05A5C"/>
    <w:rsid w:val="00D05C99"/>
    <w:rsid w:val="00D20000"/>
    <w:rsid w:val="00D47059"/>
    <w:rsid w:val="00D66AF0"/>
    <w:rsid w:val="00E2376B"/>
    <w:rsid w:val="00E40FE7"/>
    <w:rsid w:val="00E4687E"/>
    <w:rsid w:val="00E90303"/>
    <w:rsid w:val="00EA6F15"/>
    <w:rsid w:val="00ED21E3"/>
    <w:rsid w:val="00ED4D06"/>
    <w:rsid w:val="00EE7767"/>
    <w:rsid w:val="00F220A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D4DBDB9"/>
  <w15:chartTrackingRefBased/>
  <w15:docId w15:val="{CE5DC958-9C33-4473-BFD9-E04F47BD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42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4A3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44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A38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85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57C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C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6260-8200-4F93-B53C-A0C98DFE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zen</cp:lastModifiedBy>
  <cp:revision>3</cp:revision>
  <cp:lastPrinted>2021-06-17T01:33:00Z</cp:lastPrinted>
  <dcterms:created xsi:type="dcterms:W3CDTF">2021-06-17T05:10:00Z</dcterms:created>
  <dcterms:modified xsi:type="dcterms:W3CDTF">2021-06-17T05:11:00Z</dcterms:modified>
</cp:coreProperties>
</file>